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3B7E2" w14:textId="0E832E60" w:rsidR="00202D1B" w:rsidRDefault="00202D1B" w:rsidP="00990B3B">
      <w:pPr>
        <w:jc w:val="center"/>
        <w:outlineLvl w:val="2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  <w14:ligatures w14:val="standardContextual"/>
        </w:rPr>
        <w:drawing>
          <wp:inline distT="0" distB="0" distL="0" distR="0" wp14:anchorId="5996E47A" wp14:editId="3416B573">
            <wp:extent cx="777642" cy="830580"/>
            <wp:effectExtent l="0" t="0" r="3810" b="7620"/>
            <wp:docPr id="683120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20366" name="รูปภาพ 6831203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02" cy="8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B133" w14:textId="2A7DB349" w:rsidR="00990B3B" w:rsidRPr="00202D1B" w:rsidRDefault="00E27D1F" w:rsidP="00990B3B">
      <w:pPr>
        <w:jc w:val="center"/>
        <w:outlineLvl w:val="2"/>
        <w:rPr>
          <w:rStyle w:val="af"/>
          <w:rFonts w:ascii="TH SarabunPSK" w:eastAsiaTheme="majorEastAsia" w:hAnsi="TH SarabunPSK" w:cs="TH SarabunPSK"/>
          <w:color w:val="000000"/>
          <w:sz w:val="32"/>
          <w:szCs w:val="32"/>
        </w:rPr>
      </w:pPr>
      <w:r w:rsidRPr="00202D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ฟอร์มสมัครรางวัลนักวิจัยดีเด่น</w:t>
      </w:r>
      <w:r w:rsidR="0083422B" w:rsidRPr="00202D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202D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งวัลนักวิจัยรุ่นใหม่ดีเด่น</w:t>
      </w:r>
      <w:r w:rsidR="00990B3B" w:rsidRPr="00202D1B">
        <w:rPr>
          <w:rStyle w:val="af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C622705" w14:textId="58203B25" w:rsidR="00E27D1F" w:rsidRPr="00990B3B" w:rsidRDefault="00990B3B" w:rsidP="00990B3B">
      <w:pPr>
        <w:jc w:val="center"/>
        <w:outlineLvl w:val="2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02D1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วิทยาลัยแพทย์ฉุกเฉินแห่งประเทศไทย ประจำปี </w:t>
      </w:r>
      <w:r w:rsidRPr="00202D1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56</w:t>
      </w:r>
      <w:r w:rsidR="0083422B" w:rsidRPr="00202D1B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</w:p>
    <w:p w14:paraId="3C7FC69B" w14:textId="77777777" w:rsidR="00E27D1F" w:rsidRPr="00E27D1F" w:rsidRDefault="00E27D1F" w:rsidP="00E27D1F">
      <w:pPr>
        <w:spacing w:before="100" w:beforeAutospacing="1" w:after="100" w:afterAutospacing="1"/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ข้อมูลทั่วไป</w:t>
      </w:r>
    </w:p>
    <w:p w14:paraId="5ED4BDF0" w14:textId="12D3E794" w:rsidR="00E27D1F" w:rsidRPr="00B21FDC" w:rsidRDefault="00B21FDC" w:rsidP="00B21FDC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คำนำหน้าชื่อ</w:t>
      </w:r>
      <w:r>
        <w:rPr>
          <w:rFonts w:ascii="TH SarabunPSK" w:hAnsi="TH SarabunPSK" w:cs="TH SarabunPSK"/>
          <w:color w:val="000000"/>
          <w:sz w:val="28"/>
          <w:szCs w:val="28"/>
        </w:rPr>
        <w:t>-</w:t>
      </w:r>
      <w:r w:rsidR="00E27D1F"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ชื่อ-สกุลผู้สมัคร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E27D1F" w:rsidRPr="00B21FDC">
        <w:rPr>
          <w:rFonts w:ascii="TH SarabunPSK" w:hAnsi="TH SarabunPSK" w:cs="TH SarabunPSK" w:hint="cs"/>
          <w:color w:val="000000"/>
          <w:sz w:val="28"/>
          <w:szCs w:val="28"/>
          <w:cs/>
        </w:rPr>
        <w:t>ภาษาไทย:</w:t>
      </w:r>
      <w:r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                               .</w:t>
      </w:r>
    </w:p>
    <w:p w14:paraId="22877828" w14:textId="157C8CE5" w:rsidR="00E27D1F" w:rsidRPr="00E27D1F" w:rsidRDefault="00E27D1F" w:rsidP="00E27D1F">
      <w:pPr>
        <w:numPr>
          <w:ilvl w:val="1"/>
          <w:numId w:val="1"/>
        </w:numPr>
        <w:spacing w:before="100" w:beforeAutospacing="1" w:after="100" w:afterAutospacing="1"/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ภาษาอังกฤษ:</w:t>
      </w:r>
      <w:r w:rsidR="00B21FDC" w:rsidRPr="00B21FDC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B21FDC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                                                  .</w:t>
      </w:r>
    </w:p>
    <w:p w14:paraId="42195373" w14:textId="1EA97B9F" w:rsidR="00E27D1F" w:rsidRPr="00E27D1F" w:rsidRDefault="00E27D1F" w:rsidP="00E27D1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สถานที่ทำงาน:</w:t>
      </w:r>
      <w:r w:rsidR="00B21FDC" w:rsidRPr="00B21FDC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B21FDC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                                                            .</w:t>
      </w:r>
    </w:p>
    <w:p w14:paraId="60A3301A" w14:textId="6CDC3330" w:rsidR="00E27D1F" w:rsidRPr="00E27D1F" w:rsidRDefault="00E27D1F" w:rsidP="00E27D1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ตำแหน่ง: </w:t>
      </w:r>
      <w:r w:rsidR="00B21FDC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                                                                   .</w:t>
      </w:r>
    </w:p>
    <w:p w14:paraId="6F7940AA" w14:textId="468FA41F" w:rsidR="00E27D1F" w:rsidRPr="00E27D1F" w:rsidRDefault="00E27D1F" w:rsidP="00E27D1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หมายเลขโทรศัพท์:</w:t>
      </w:r>
      <w:r w:rsidR="00B21FDC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                                                         .</w:t>
      </w:r>
    </w:p>
    <w:p w14:paraId="782A88D2" w14:textId="50512C55" w:rsidR="00E27D1F" w:rsidRPr="00E27D1F" w:rsidRDefault="00E27D1F" w:rsidP="00E27D1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อีเมล: </w:t>
      </w:r>
      <w:r w:rsidR="00B21FDC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                                                                        .</w:t>
      </w:r>
    </w:p>
    <w:p w14:paraId="12CFDF12" w14:textId="0C6CF370" w:rsidR="00E27D1F" w:rsidRDefault="00006F08" w:rsidP="00E27D1F">
      <w:pPr>
        <w:spacing w:before="100" w:beforeAutospacing="1" w:after="100" w:afterAutospacing="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APPLE SD GOTHIC NEO EXTRABOLD" w:eastAsia="APPLE SD GOTHIC NEO EXTRABOLD" w:hAnsi="APPLE SD GOTHIC NEO EXTRABOLD" w:cs="TH SarabunPSK" w:hint="eastAsia"/>
          <w:b/>
          <w:bCs/>
          <w:color w:val="000000"/>
          <w:sz w:val="32"/>
          <w:szCs w:val="32"/>
          <w:cs/>
        </w:rPr>
        <w:t></w:t>
      </w:r>
      <w:r>
        <w:rPr>
          <w:rFonts w:ascii="APPLE SD GOTHIC NEO EXTRABOLD" w:eastAsia="APPLE SD GOTHIC NEO EXTRABOLD" w:hAnsi="APPLE SD GOTHIC NEO EXTRABOLD" w:cs="TH SarabunPSK"/>
          <w:b/>
          <w:bCs/>
          <w:color w:val="000000"/>
          <w:sz w:val="32"/>
          <w:szCs w:val="32"/>
        </w:rPr>
        <w:t xml:space="preserve"> </w:t>
      </w:r>
      <w:r w:rsidR="00E27D1F" w:rsidRPr="00B21F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งวัลนักวิจัยดีเด่น </w:t>
      </w:r>
      <w:r>
        <w:rPr>
          <w:rFonts w:ascii="APPLE SD GOTHIC NEO EXTRABOLD" w:eastAsia="APPLE SD GOTHIC NEO EXTRABOLD" w:hAnsi="APPLE SD GOTHIC NEO EXTRABOLD" w:cs="TH SarabunPSK" w:hint="eastAsia"/>
          <w:b/>
          <w:bCs/>
          <w:color w:val="000000"/>
          <w:sz w:val="32"/>
          <w:szCs w:val="32"/>
          <w:cs/>
        </w:rPr>
        <w:t></w:t>
      </w:r>
      <w:r>
        <w:rPr>
          <w:rFonts w:ascii="APPLE SD GOTHIC NEO EXTRABOLD" w:eastAsia="APPLE SD GOTHIC NEO EXTRABOLD" w:hAnsi="APPLE SD GOTHIC NEO EXTRABOLD" w:cs="TH SarabunPSK"/>
          <w:b/>
          <w:bCs/>
          <w:color w:val="000000"/>
          <w:sz w:val="32"/>
          <w:szCs w:val="32"/>
        </w:rPr>
        <w:t xml:space="preserve"> </w:t>
      </w:r>
      <w:r w:rsidR="00E27D1F" w:rsidRPr="00B21F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งวัลนักวิจัยรุ่นใหม่ดีเด่น</w:t>
      </w:r>
    </w:p>
    <w:p w14:paraId="5AC243A6" w14:textId="59B83FA7" w:rsidR="00EA0B28" w:rsidRPr="00EA0B28" w:rsidRDefault="00EA0B28" w:rsidP="00EA0B28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EA0B28">
        <w:rPr>
          <w:rFonts w:ascii="TH SarabunPSK" w:hAnsi="TH SarabunPSK" w:cs="TH SarabunPSK"/>
          <w:b/>
          <w:bCs/>
          <w:sz w:val="28"/>
          <w:szCs w:val="28"/>
          <w:u w:val="single"/>
        </w:rPr>
        <w:t xml:space="preserve">1 </w:t>
      </w:r>
      <w:r w:rsidRPr="00EA0B2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ค่า</w:t>
      </w:r>
      <w:r w:rsidRPr="00EA0B2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Pr="00EA0B28">
        <w:rPr>
          <w:rFonts w:ascii="TH SarabunPSK" w:hAnsi="TH SarabunPSK" w:cs="TH SarabunPSK"/>
          <w:b/>
          <w:bCs/>
          <w:sz w:val="28"/>
          <w:szCs w:val="28"/>
          <w:u w:val="single"/>
        </w:rPr>
        <w:t>H</w:t>
      </w:r>
      <w:r w:rsidRPr="00EA0B2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-</w:t>
      </w:r>
      <w:r w:rsidRPr="00EA0B28">
        <w:rPr>
          <w:rFonts w:ascii="TH SarabunPSK" w:hAnsi="TH SarabunPSK" w:cs="TH SarabunPSK"/>
          <w:b/>
          <w:bCs/>
          <w:sz w:val="28"/>
          <w:szCs w:val="28"/>
          <w:u w:val="single"/>
        </w:rPr>
        <w:t>index</w:t>
      </w:r>
      <w:r w:rsidRPr="00EA0B2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ในระบบฐานข้อมูล </w:t>
      </w:r>
      <w:r w:rsidRPr="00EA0B28">
        <w:rPr>
          <w:rFonts w:ascii="TH SarabunPSK" w:hAnsi="TH SarabunPSK" w:cs="TH SarabunPSK"/>
          <w:b/>
          <w:bCs/>
          <w:sz w:val="28"/>
          <w:szCs w:val="28"/>
          <w:u w:val="single"/>
        </w:rPr>
        <w:t xml:space="preserve">Scopus </w:t>
      </w:r>
      <w:r w:rsidRPr="00EA0B2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= …………. </w:t>
      </w:r>
      <w:r w:rsidRPr="00EA0B2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แสดงหลักฐาน</w:t>
      </w:r>
    </w:p>
    <w:p w14:paraId="4BAD75E7" w14:textId="466FEA2D" w:rsidR="00E27D1F" w:rsidRPr="00EA0B28" w:rsidRDefault="00EA0B28" w:rsidP="005E39BB">
      <w:pPr>
        <w:spacing w:before="100" w:beforeAutospacing="1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EA0B28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="00E27D1F" w:rsidRPr="00EA0B28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ข้อมูลผลงานวิจัยในรอบ </w:t>
      </w:r>
      <w:r w:rsidR="00E27D1F" w:rsidRPr="00EA0B28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5 </w:t>
      </w:r>
      <w:r w:rsidR="00E27D1F" w:rsidRPr="00EA0B28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ปี (สำหรับนักวิจัยดีเด่น) หรือในรอบ </w:t>
      </w:r>
      <w:r w:rsidR="00E27D1F" w:rsidRPr="00EA0B28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3 </w:t>
      </w:r>
      <w:r w:rsidR="00E27D1F" w:rsidRPr="00EA0B28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ปี (สำหรับนักวิจัยรุ่นใหม่ดีเด่น)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6374"/>
        <w:gridCol w:w="1985"/>
        <w:gridCol w:w="1023"/>
        <w:gridCol w:w="1103"/>
      </w:tblGrid>
      <w:tr w:rsidR="005E39BB" w:rsidRPr="00E27D1F" w14:paraId="4F72119D" w14:textId="77777777" w:rsidTr="00B21FDC">
        <w:tc>
          <w:tcPr>
            <w:tcW w:w="6374" w:type="dxa"/>
            <w:vAlign w:val="center"/>
            <w:hideMark/>
          </w:tcPr>
          <w:p w14:paraId="5890F9E1" w14:textId="77777777" w:rsidR="00E27D1F" w:rsidRPr="00B21FDC" w:rsidRDefault="00E27D1F" w:rsidP="00B21F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21F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เรื่องผลงานวิจัย</w:t>
            </w:r>
          </w:p>
        </w:tc>
        <w:tc>
          <w:tcPr>
            <w:tcW w:w="1985" w:type="dxa"/>
            <w:vAlign w:val="center"/>
            <w:hideMark/>
          </w:tcPr>
          <w:p w14:paraId="4CCF1A35" w14:textId="77777777" w:rsidR="00E27D1F" w:rsidRPr="00B21FDC" w:rsidRDefault="00E27D1F" w:rsidP="00B21F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21FD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วารสารที่ตีพิมพ์</w:t>
            </w:r>
          </w:p>
        </w:tc>
        <w:tc>
          <w:tcPr>
            <w:tcW w:w="1023" w:type="dxa"/>
            <w:vAlign w:val="center"/>
            <w:hideMark/>
          </w:tcPr>
          <w:p w14:paraId="402D4B8E" w14:textId="27E45118" w:rsidR="00E27D1F" w:rsidRPr="00E27D1F" w:rsidRDefault="00E27D1F" w:rsidP="00B21F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E27D1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</w:rPr>
              <w:t xml:space="preserve">Impact Factor </w:t>
            </w:r>
            <w:r w:rsidRPr="00E27D1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จาก </w:t>
            </w:r>
            <w:r w:rsidRPr="00E27D1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</w:rPr>
              <w:t>JCR (202</w:t>
            </w:r>
            <w:r w:rsidR="0083422B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4</w:t>
            </w:r>
            <w:r w:rsidRPr="00E27D1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3" w:type="dxa"/>
            <w:vAlign w:val="center"/>
            <w:hideMark/>
          </w:tcPr>
          <w:p w14:paraId="24B85A6F" w14:textId="77777777" w:rsidR="00E27D1F" w:rsidRPr="00E27D1F" w:rsidRDefault="00E27D1F" w:rsidP="00B21F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E27D1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ค่า </w:t>
            </w:r>
            <w:r w:rsidRPr="00E27D1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</w:rPr>
              <w:t xml:space="preserve">Quartile </w:t>
            </w:r>
            <w:r w:rsidRPr="00E27D1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จาก </w:t>
            </w:r>
            <w:r w:rsidRPr="00E27D1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</w:rPr>
              <w:t>Scimago</w:t>
            </w:r>
          </w:p>
        </w:tc>
      </w:tr>
      <w:tr w:rsidR="005E39BB" w:rsidRPr="00E27D1F" w14:paraId="0E51F689" w14:textId="77777777" w:rsidTr="005E39BB">
        <w:tc>
          <w:tcPr>
            <w:tcW w:w="6374" w:type="dxa"/>
          </w:tcPr>
          <w:p w14:paraId="1693C5FE" w14:textId="77777777" w:rsid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  <w:p w14:paraId="661AA433" w14:textId="1F466AA8" w:rsidR="00B21FDC" w:rsidRPr="00E27D1F" w:rsidRDefault="00B21FDC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A3582" w14:textId="3E86CCFF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383952B" w14:textId="1030E325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9FE5D66" w14:textId="7F58E407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5E39BB" w:rsidRPr="00E27D1F" w14:paraId="5A150A9D" w14:textId="77777777" w:rsidTr="005E39BB">
        <w:tc>
          <w:tcPr>
            <w:tcW w:w="6374" w:type="dxa"/>
          </w:tcPr>
          <w:p w14:paraId="529BA014" w14:textId="77777777" w:rsid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  <w:p w14:paraId="796BAF7F" w14:textId="3B28F5E6" w:rsidR="00B21FDC" w:rsidRPr="00E27D1F" w:rsidRDefault="00B21FDC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389126" w14:textId="13E37E35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C253BF1" w14:textId="396FDFA5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B795DEC" w14:textId="5FF447B5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5E39BB" w:rsidRPr="00E27D1F" w14:paraId="39F0E073" w14:textId="77777777" w:rsidTr="005E39BB">
        <w:tc>
          <w:tcPr>
            <w:tcW w:w="6374" w:type="dxa"/>
          </w:tcPr>
          <w:p w14:paraId="6A849C0C" w14:textId="77777777" w:rsid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  <w:p w14:paraId="744507BE" w14:textId="2D6E577E" w:rsidR="00B21FDC" w:rsidRPr="00E27D1F" w:rsidRDefault="00B21FDC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46F4A5" w14:textId="6DB8EEF2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82411B8" w14:textId="747CAAFF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AC88707" w14:textId="16D7EBC5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5E39BB" w:rsidRPr="00E27D1F" w14:paraId="7B0453DF" w14:textId="77777777" w:rsidTr="005E39BB">
        <w:tc>
          <w:tcPr>
            <w:tcW w:w="6374" w:type="dxa"/>
          </w:tcPr>
          <w:p w14:paraId="0EB90220" w14:textId="77777777" w:rsid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  <w:p w14:paraId="68DF6B80" w14:textId="7D1F3591" w:rsidR="00B21FDC" w:rsidRPr="00E27D1F" w:rsidRDefault="00B21FDC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2BF187" w14:textId="5579A49C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6DDB4B0" w14:textId="6556FECB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269AC51" w14:textId="0AE3EF10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5E39BB" w:rsidRPr="00E27D1F" w14:paraId="0C0478BE" w14:textId="77777777" w:rsidTr="005E39BB">
        <w:tc>
          <w:tcPr>
            <w:tcW w:w="6374" w:type="dxa"/>
          </w:tcPr>
          <w:p w14:paraId="2F750FED" w14:textId="77777777" w:rsid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  <w:p w14:paraId="701297E8" w14:textId="3156EFBE" w:rsidR="00B21FDC" w:rsidRPr="00E27D1F" w:rsidRDefault="00B21FDC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5A8FE7" w14:textId="43519B67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14F44B1" w14:textId="58CCC941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90B27DA" w14:textId="21190B22" w:rsidR="00E27D1F" w:rsidRPr="00E27D1F" w:rsidRDefault="00E27D1F" w:rsidP="00E27D1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</w:tbl>
    <w:p w14:paraId="5BE7862E" w14:textId="369DCE73" w:rsidR="00EA0B28" w:rsidRPr="00EA0B28" w:rsidRDefault="00EA0B28" w:rsidP="00EA0B28">
      <w:pPr>
        <w:spacing w:before="120"/>
        <w:rPr>
          <w:rFonts w:ascii="Cordia New" w:hAnsi="Cordia New" w:cs="Cordia New"/>
          <w:b/>
          <w:bCs/>
          <w:sz w:val="28"/>
          <w:szCs w:val="28"/>
          <w:u w:val="single"/>
        </w:rPr>
      </w:pPr>
      <w:r w:rsidRPr="00EA0B28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3 </w:t>
      </w:r>
      <w:r w:rsidRPr="00EA0B28">
        <w:rPr>
          <w:rFonts w:ascii="Cordia New" w:hAnsi="Cordia New" w:cs="Cordia New"/>
          <w:b/>
          <w:bCs/>
          <w:sz w:val="28"/>
          <w:szCs w:val="28"/>
          <w:u w:val="single"/>
          <w:cs/>
        </w:rPr>
        <w:t xml:space="preserve">จำนวนผลงานวิจัยที่เป็นชื่อแรกหรือผู้ประพันธ์บรรณกิจในฐาน </w:t>
      </w:r>
      <w:r w:rsidRPr="00EA0B28">
        <w:rPr>
          <w:rFonts w:ascii="Cordia New" w:hAnsi="Cordia New" w:cs="Cordia New"/>
          <w:b/>
          <w:bCs/>
          <w:sz w:val="28"/>
          <w:szCs w:val="28"/>
          <w:u w:val="single"/>
        </w:rPr>
        <w:t>Scopus</w:t>
      </w:r>
      <w:r w:rsidRPr="00EA0B28">
        <w:rPr>
          <w:rFonts w:ascii="Cordia New" w:hAnsi="Cordia New" w:cs="Cordia New"/>
          <w:b/>
          <w:bCs/>
          <w:sz w:val="28"/>
          <w:szCs w:val="28"/>
          <w:u w:val="single"/>
          <w:cs/>
        </w:rPr>
        <w:t>/</w:t>
      </w:r>
      <w:r w:rsidRPr="00EA0B28">
        <w:rPr>
          <w:rFonts w:ascii="Cordia New" w:hAnsi="Cordia New" w:cs="Cordia New"/>
          <w:b/>
          <w:bCs/>
          <w:sz w:val="28"/>
          <w:szCs w:val="28"/>
          <w:u w:val="single"/>
        </w:rPr>
        <w:t>Web of Science</w:t>
      </w:r>
      <w:r w:rsidRPr="00EA0B28">
        <w:rPr>
          <w:rFonts w:ascii="Cordia New" w:hAnsi="Cordia New" w:cs="Cordia New"/>
          <w:b/>
          <w:bCs/>
          <w:sz w:val="28"/>
          <w:szCs w:val="28"/>
          <w:u w:val="single"/>
          <w:cs/>
        </w:rPr>
        <w:t>/</w:t>
      </w:r>
      <w:r w:rsidRPr="00EA0B28">
        <w:rPr>
          <w:rFonts w:ascii="Cordia New" w:hAnsi="Cordia New" w:cs="Cordia New"/>
          <w:b/>
          <w:bCs/>
          <w:sz w:val="28"/>
          <w:szCs w:val="28"/>
          <w:u w:val="single"/>
        </w:rPr>
        <w:t>PubMed</w:t>
      </w:r>
      <w:r w:rsidRPr="00EA0B28">
        <w:rPr>
          <w:rFonts w:ascii="Cordia New" w:hAnsi="Cordia New" w:cs="Cordia New"/>
          <w:b/>
          <w:bCs/>
          <w:sz w:val="28"/>
          <w:szCs w:val="28"/>
          <w:u w:val="single"/>
          <w:cs/>
        </w:rPr>
        <w:t xml:space="preserve"> ตั้งแต่ปี </w:t>
      </w:r>
      <w:r w:rsidRPr="00EA0B28">
        <w:rPr>
          <w:rFonts w:ascii="Cordia New" w:hAnsi="Cordia New" w:cs="Cordia New"/>
          <w:b/>
          <w:bCs/>
          <w:color w:val="000000" w:themeColor="text1"/>
          <w:sz w:val="28"/>
          <w:szCs w:val="28"/>
          <w:u w:val="single"/>
          <w:cs/>
        </w:rPr>
        <w:t xml:space="preserve">ปี ค.ศ. </w:t>
      </w:r>
      <w:r w:rsidRPr="00EA0B28">
        <w:rPr>
          <w:rFonts w:ascii="Cordia New" w:hAnsi="Cordia New" w:cs="Cordia New"/>
          <w:b/>
          <w:bCs/>
          <w:color w:val="000000" w:themeColor="text1"/>
          <w:sz w:val="28"/>
          <w:szCs w:val="28"/>
          <w:u w:val="single"/>
        </w:rPr>
        <w:t>20</w:t>
      </w:r>
      <w:r w:rsidR="0083422B">
        <w:rPr>
          <w:rFonts w:ascii="Cordia New" w:hAnsi="Cordia New" w:cs="Cordia New"/>
          <w:b/>
          <w:bCs/>
          <w:color w:val="000000" w:themeColor="text1"/>
          <w:sz w:val="28"/>
          <w:szCs w:val="28"/>
          <w:u w:val="single"/>
        </w:rPr>
        <w:t>20</w:t>
      </w:r>
      <w:r w:rsidRPr="00EA0B28">
        <w:rPr>
          <w:rFonts w:ascii="Cordia New" w:hAnsi="Cordia New" w:cs="Cordia New"/>
          <w:b/>
          <w:bCs/>
          <w:color w:val="000000" w:themeColor="text1"/>
          <w:sz w:val="28"/>
          <w:szCs w:val="28"/>
          <w:u w:val="single"/>
        </w:rPr>
        <w:t>-202</w:t>
      </w:r>
      <w:r w:rsidR="0083422B">
        <w:rPr>
          <w:rFonts w:ascii="Cordia New" w:hAnsi="Cordia New" w:cs="Cordia New"/>
          <w:b/>
          <w:bCs/>
          <w:color w:val="000000" w:themeColor="text1"/>
          <w:sz w:val="28"/>
          <w:szCs w:val="28"/>
          <w:u w:val="single"/>
        </w:rPr>
        <w:t>4</w:t>
      </w:r>
      <w:r w:rsidRPr="00EA0B28">
        <w:rPr>
          <w:rFonts w:ascii="Cordia New" w:hAnsi="Cordia New" w:cs="Cordia New"/>
          <w:b/>
          <w:bCs/>
          <w:color w:val="000000" w:themeColor="text1"/>
          <w:sz w:val="28"/>
          <w:szCs w:val="28"/>
          <w:u w:val="single"/>
          <w:cs/>
        </w:rPr>
        <w:t xml:space="preserve"> </w:t>
      </w:r>
      <w:r w:rsidRPr="00EA0B28">
        <w:rPr>
          <w:rFonts w:ascii="Cordia New" w:hAnsi="Cordia New" w:cs="Cordia New"/>
          <w:b/>
          <w:bCs/>
          <w:sz w:val="28"/>
          <w:szCs w:val="28"/>
          <w:u w:val="single"/>
          <w:cs/>
        </w:rPr>
        <w:t>จำนวน</w:t>
      </w:r>
      <w:r w:rsidRPr="00EA0B28">
        <w:rPr>
          <w:rFonts w:ascii="Cordia New" w:hAnsi="Cordia New" w:cs="Cordia New"/>
          <w:b/>
          <w:bCs/>
          <w:sz w:val="28"/>
          <w:szCs w:val="28"/>
          <w:u w:val="single"/>
        </w:rPr>
        <w:t>……..</w:t>
      </w:r>
      <w:r w:rsidRPr="00EA0B28">
        <w:rPr>
          <w:rFonts w:ascii="Cordia New" w:hAnsi="Cordia New" w:cs="Cordia New"/>
          <w:b/>
          <w:bCs/>
          <w:sz w:val="28"/>
          <w:szCs w:val="28"/>
          <w:u w:val="single"/>
          <w:cs/>
        </w:rPr>
        <w:t xml:space="preserve"> เรื่อง </w:t>
      </w:r>
    </w:p>
    <w:p w14:paraId="2C8CD0F0" w14:textId="77777777" w:rsidR="00EA0B28" w:rsidRDefault="00EA0B28" w:rsidP="005E39BB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274AA863" w14:textId="6984F3E0" w:rsidR="00E27D1F" w:rsidRPr="00E27D1F" w:rsidRDefault="00E27D1F" w:rsidP="005E39BB">
      <w:pPr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เอกสารแนบ</w:t>
      </w:r>
    </w:p>
    <w:p w14:paraId="762A9722" w14:textId="4016980A" w:rsidR="00E27D1F" w:rsidRDefault="00E27D1F" w:rsidP="005E39BB">
      <w:pPr>
        <w:numPr>
          <w:ilvl w:val="0"/>
          <w:numId w:val="3"/>
        </w:numPr>
        <w:spacing w:after="100" w:afterAutospacing="1"/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ผลงานวิจัยที่ตีพิมพ์</w:t>
      </w:r>
    </w:p>
    <w:p w14:paraId="0D6D2A39" w14:textId="59B13B95" w:rsidR="00E27D1F" w:rsidRPr="00E27D1F" w:rsidRDefault="00E27D1F" w:rsidP="00E27D1F">
      <w:pPr>
        <w:pStyle w:val="a9"/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ข้อมูลเพิ่มเติมสำหรับนักวิจัยรุ่นใหม่ดีเด่น</w:t>
      </w:r>
      <w:r w:rsidRPr="00E27D1F">
        <w:rPr>
          <w:rFonts w:ascii="TH SarabunPSK" w:hAnsi="TH SarabunPSK" w:cs="TH SarabunPSK"/>
          <w:color w:val="000000"/>
          <w:sz w:val="28"/>
          <w:szCs w:val="28"/>
        </w:rPr>
        <w:t xml:space="preserve">: </w:t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อายุไม่เกิน 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 xml:space="preserve">35 </w:t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ปี (กรุณาแนบสำเนาบัตรประชาชน)</w:t>
      </w:r>
    </w:p>
    <w:p w14:paraId="5A405E99" w14:textId="7DB9E77A" w:rsidR="00990B3B" w:rsidRPr="00414756" w:rsidRDefault="00990B3B" w:rsidP="00990B3B">
      <w:pPr>
        <w:rPr>
          <w:rFonts w:ascii="TH SarabunPSK" w:hAnsi="TH SarabunPSK" w:cs="TH SarabunPSK"/>
          <w:color w:val="000000"/>
          <w:sz w:val="28"/>
          <w:szCs w:val="28"/>
          <w:cs/>
        </w:rPr>
      </w:pPr>
      <w:r w:rsidRPr="00E27D1F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่งใบสมัคร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กรุณาส่งใบสมัครและเอกสารประกอบทั้งหมดไปที่อีเมล: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> research@tcep.or.th </w:t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โดยระบุหัวข้อ "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วิจัยดีเด่น</w:t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>256</w:t>
      </w:r>
      <w:r w:rsidR="00527F08">
        <w:rPr>
          <w:rFonts w:ascii="TH SarabunPSK" w:hAnsi="TH SarabunPSK" w:cs="TH SarabunPSK"/>
          <w:color w:val="000000"/>
          <w:sz w:val="28"/>
          <w:szCs w:val="28"/>
        </w:rPr>
        <w:t>8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>"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ภายในวันที่ </w:t>
      </w:r>
      <w:r w:rsidR="0083422B">
        <w:rPr>
          <w:rFonts w:ascii="TH SarabunPSK" w:hAnsi="TH SarabunPSK" w:cs="TH SarabunPSK"/>
          <w:color w:val="000000"/>
          <w:sz w:val="28"/>
          <w:szCs w:val="28"/>
        </w:rPr>
        <w:t>2</w:t>
      </w:r>
      <w:r w:rsidR="00527F08">
        <w:rPr>
          <w:rFonts w:ascii="TH SarabunPSK" w:hAnsi="TH SarabunPSK" w:cs="TH SarabunPSK"/>
          <w:color w:val="000000"/>
          <w:sz w:val="28"/>
          <w:szCs w:val="28"/>
        </w:rPr>
        <w:t>4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527F08">
        <w:rPr>
          <w:rFonts w:ascii="TH SarabunPSK" w:hAnsi="TH SarabunPSK" w:cs="TH SarabunPSK" w:hint="cs"/>
          <w:color w:val="000000"/>
          <w:sz w:val="28"/>
          <w:szCs w:val="28"/>
          <w:cs/>
        </w:rPr>
        <w:t>สิงหาคม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>256</w:t>
      </w:r>
      <w:r w:rsidR="0083422B">
        <w:rPr>
          <w:rFonts w:ascii="TH SarabunPSK" w:hAnsi="TH SarabunPSK" w:cs="TH SarabunPSK"/>
          <w:color w:val="000000"/>
          <w:sz w:val="28"/>
          <w:szCs w:val="28"/>
        </w:rPr>
        <w:t>8</w:t>
      </w:r>
    </w:p>
    <w:p w14:paraId="4DB25615" w14:textId="1E375341" w:rsidR="00990B3B" w:rsidRPr="00990B3B" w:rsidRDefault="00990B3B" w:rsidP="00990B3B">
      <w:pPr>
        <w:rPr>
          <w:rFonts w:ascii="TH SarabunPSK" w:hAnsi="TH SarabunPSK" w:cs="TH SarabunPSK"/>
          <w:color w:val="000000"/>
          <w:sz w:val="28"/>
          <w:szCs w:val="28"/>
        </w:rPr>
      </w:pPr>
      <w:r w:rsidRPr="00990B3B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หมายเหตุ:</w:t>
      </w:r>
      <w:r w:rsidRPr="00990B3B">
        <w:rPr>
          <w:rFonts w:ascii="TH SarabunPSK" w:hAnsi="TH SarabunPSK" w:cs="TH SarabunPSK" w:hint="cs"/>
          <w:color w:val="000000"/>
          <w:sz w:val="28"/>
          <w:szCs w:val="28"/>
        </w:rPr>
        <w:t> </w:t>
      </w:r>
      <w:r w:rsidR="00414756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ผู้สมัครต้องเป็นสมาชิกสามัญของวิทยาลัยเวชศาสตร์ฉุกเฉิน </w:t>
      </w:r>
      <w:r w:rsidRPr="00990B3B">
        <w:rPr>
          <w:rFonts w:ascii="TH SarabunPSK" w:hAnsi="TH SarabunPSK" w:cs="TH SarabunPSK" w:hint="cs"/>
          <w:color w:val="000000"/>
          <w:sz w:val="28"/>
          <w:szCs w:val="28"/>
          <w:cs/>
        </w:rPr>
        <w:t>กรุณากรอกข้อมูลให้ครบถ้วนและถูกต้อง เพื่อให้คณะกรรมการพิจารณาได้อย่างรวดเร็วและแม่นยำ แบบฟอร์มนี้สามารถพิมพ์หรือเขียนก็ได้</w:t>
      </w:r>
    </w:p>
    <w:p w14:paraId="4D9D4675" w14:textId="313877E3" w:rsidR="00990B3B" w:rsidRPr="00414756" w:rsidRDefault="00990B3B" w:rsidP="00990B3B">
      <w:pPr>
        <w:rPr>
          <w:rFonts w:ascii="TH SarabunPSK" w:hAnsi="TH SarabunPSK" w:cs="TH SarabunPSK"/>
          <w:color w:val="000000"/>
          <w:sz w:val="28"/>
          <w:szCs w:val="28"/>
        </w:rPr>
      </w:pPr>
      <w:r w:rsidRPr="00990B3B">
        <w:rPr>
          <w:rFonts w:ascii="TH SarabunPSK" w:hAnsi="TH SarabunPSK" w:cs="TH SarabunPSK" w:hint="cs"/>
          <w:color w:val="000000"/>
          <w:sz w:val="28"/>
          <w:szCs w:val="28"/>
          <w:cs/>
        </w:rPr>
        <w:t>หากมีข้อสงสัยหรือต้องการข้อมูลเพิ่มเติม กรุณาติดต่อฝ่ายวิจัย วิทยาลัยแพทย์ฉุกเฉินแห่งประเทศไทย</w:t>
      </w:r>
      <w:r w:rsidR="00414756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414756">
        <w:rPr>
          <w:rFonts w:ascii="TH SarabunPSK" w:hAnsi="TH SarabunPSK" w:cs="TH SarabunPSK"/>
          <w:color w:val="000000"/>
          <w:sz w:val="28"/>
          <w:szCs w:val="28"/>
        </w:rPr>
        <w:t>(</w:t>
      </w:r>
      <w:r w:rsidR="00414756" w:rsidRPr="00414756">
        <w:rPr>
          <w:rFonts w:ascii="TH SarabunPSK" w:hAnsi="TH SarabunPSK" w:cs="TH SarabunPSK"/>
          <w:color w:val="000000"/>
          <w:sz w:val="28"/>
          <w:szCs w:val="28"/>
        </w:rPr>
        <w:t>094</w:t>
      </w:r>
      <w:r w:rsidR="00414756">
        <w:rPr>
          <w:rFonts w:ascii="TH SarabunPSK" w:hAnsi="TH SarabunPSK" w:cs="TH SarabunPSK"/>
          <w:color w:val="000000"/>
          <w:sz w:val="28"/>
          <w:szCs w:val="28"/>
        </w:rPr>
        <w:t>-</w:t>
      </w:r>
      <w:r w:rsidR="00414756" w:rsidRPr="00414756">
        <w:rPr>
          <w:rFonts w:ascii="TH SarabunPSK" w:hAnsi="TH SarabunPSK" w:cs="TH SarabunPSK"/>
          <w:color w:val="000000"/>
          <w:sz w:val="28"/>
          <w:szCs w:val="28"/>
        </w:rPr>
        <w:t>939 6767</w:t>
      </w:r>
      <w:r w:rsidR="00414756">
        <w:rPr>
          <w:rFonts w:ascii="TH SarabunPSK" w:hAnsi="TH SarabunPSK" w:cs="TH SarabunPSK"/>
          <w:color w:val="000000"/>
          <w:sz w:val="28"/>
          <w:szCs w:val="28"/>
        </w:rPr>
        <w:t>)</w:t>
      </w:r>
    </w:p>
    <w:p w14:paraId="25A4E6C0" w14:textId="77777777" w:rsidR="00990B3B" w:rsidRDefault="00990B3B" w:rsidP="00990B3B">
      <w:pPr>
        <w:spacing w:before="360"/>
        <w:ind w:left="2160"/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ลงชื่อผู้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เสนอผลงานหรือผู้เสนอชื่อ</w:t>
      </w:r>
      <w:r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28"/>
          <w:szCs w:val="28"/>
        </w:rPr>
        <w:tab/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ลงชื่อ: 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>_______________________________________________</w:t>
      </w:r>
    </w:p>
    <w:p w14:paraId="42350AF9" w14:textId="77777777" w:rsidR="00990B3B" w:rsidRPr="005E39BB" w:rsidRDefault="00990B3B" w:rsidP="00990B3B">
      <w:pPr>
        <w:ind w:left="4320" w:firstLine="72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</w:rPr>
        <w:t>(                                                                                    )</w:t>
      </w:r>
    </w:p>
    <w:p w14:paraId="07F2C748" w14:textId="77777777" w:rsidR="00990B3B" w:rsidRPr="00E27D1F" w:rsidRDefault="00990B3B" w:rsidP="00990B3B">
      <w:pPr>
        <w:ind w:left="4320" w:firstLine="72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วั</w:t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นที่: 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>________________________________________________</w:t>
      </w:r>
    </w:p>
    <w:p w14:paraId="26E98B94" w14:textId="60C9814C" w:rsidR="00006F08" w:rsidRPr="00006F08" w:rsidRDefault="00006F08" w:rsidP="007A128F">
      <w:pPr>
        <w:pStyle w:val="ae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APPLE SD GOTHIC NEO EXTRABOLD" w:eastAsia="APPLE SD GOTHIC NEO EXTRABOLD" w:hAnsi="APPLE SD GOTHIC NEO EXTRABOLD" w:cs="TH SarabunPSK" w:hint="eastAsia"/>
          <w:b/>
          <w:bCs/>
          <w:color w:val="000000"/>
          <w:sz w:val="32"/>
          <w:szCs w:val="32"/>
          <w:cs/>
        </w:rPr>
        <w:lastRenderedPageBreak/>
        <w:t></w:t>
      </w:r>
      <w:r>
        <w:rPr>
          <w:rFonts w:ascii="APPLE SD GOTHIC NEO EXTRABOLD" w:eastAsia="APPLE SD GOTHIC NEO EXTRABOLD" w:hAnsi="APPLE SD GOTHIC NEO EXTRABOLD" w:cs="TH SarabunPSK"/>
          <w:b/>
          <w:bCs/>
          <w:color w:val="000000"/>
          <w:sz w:val="32"/>
          <w:szCs w:val="32"/>
        </w:rPr>
        <w:t xml:space="preserve"> </w:t>
      </w:r>
      <w:r w:rsidRPr="00006F08">
        <w:rPr>
          <w:rStyle w:val="af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รางวัลผลงานวิจัยดีเด่น</w:t>
      </w:r>
      <w:r w:rsidRPr="00006F08">
        <w:rPr>
          <w:rStyle w:val="af"/>
          <w:rFonts w:ascii="TH SarabunPSK" w:eastAsiaTheme="majorEastAsia" w:hAnsi="TH SarabunPSK" w:cs="TH SarabunPSK"/>
          <w:color w:val="000000"/>
          <w:sz w:val="32"/>
          <w:szCs w:val="32"/>
        </w:rPr>
        <w:t xml:space="preserve"> (</w:t>
      </w:r>
      <w:r w:rsidRPr="00006F08">
        <w:rPr>
          <w:rStyle w:val="af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ตีพิมพ์ในปี พ</w:t>
      </w:r>
      <w:r w:rsidRPr="00006F08">
        <w:rPr>
          <w:rStyle w:val="af"/>
          <w:rFonts w:ascii="TH SarabunPSK" w:eastAsiaTheme="majorEastAsia" w:hAnsi="TH SarabunPSK" w:cs="TH SarabunPSK"/>
          <w:color w:val="000000"/>
          <w:sz w:val="32"/>
          <w:szCs w:val="32"/>
        </w:rPr>
        <w:t>.</w:t>
      </w:r>
      <w:r w:rsidRPr="00006F08">
        <w:rPr>
          <w:rStyle w:val="af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ศ</w:t>
      </w:r>
      <w:r w:rsidRPr="00006F08">
        <w:rPr>
          <w:rStyle w:val="af"/>
          <w:rFonts w:ascii="TH SarabunPSK" w:eastAsiaTheme="majorEastAsia" w:hAnsi="TH SarabunPSK" w:cs="TH SarabunPSK"/>
          <w:color w:val="000000"/>
          <w:sz w:val="32"/>
          <w:szCs w:val="32"/>
        </w:rPr>
        <w:t>.</w:t>
      </w:r>
      <w:r w:rsidRPr="00006F08">
        <w:rPr>
          <w:rStyle w:val="af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006F08">
        <w:rPr>
          <w:rStyle w:val="af"/>
          <w:rFonts w:ascii="TH SarabunPSK" w:eastAsiaTheme="majorEastAsia" w:hAnsi="TH SarabunPSK" w:cs="TH SarabunPSK"/>
          <w:color w:val="000000"/>
          <w:sz w:val="32"/>
          <w:szCs w:val="32"/>
        </w:rPr>
        <w:t>256</w:t>
      </w:r>
      <w:r w:rsidR="00527F08">
        <w:rPr>
          <w:rStyle w:val="af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7</w:t>
      </w:r>
      <w:r w:rsidRPr="00006F08">
        <w:rPr>
          <w:rStyle w:val="af"/>
          <w:rFonts w:ascii="TH SarabunPSK" w:eastAsiaTheme="majorEastAsia" w:hAnsi="TH SarabunPSK" w:cs="TH SarabunPSK"/>
          <w:color w:val="000000"/>
          <w:sz w:val="32"/>
          <w:szCs w:val="32"/>
        </w:rPr>
        <w:t xml:space="preserve"> </w:t>
      </w:r>
      <w:r w:rsidRPr="00006F08">
        <w:rPr>
          <w:rStyle w:val="af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เท่านั้น</w:t>
      </w:r>
      <w:r w:rsidRPr="00006F08">
        <w:rPr>
          <w:rStyle w:val="af"/>
          <w:rFonts w:ascii="TH SarabunPSK" w:eastAsiaTheme="majorEastAsia" w:hAnsi="TH SarabunPSK" w:cs="TH SarabunPSK"/>
          <w:color w:val="000000"/>
          <w:sz w:val="32"/>
          <w:szCs w:val="32"/>
        </w:rPr>
        <w:t>)</w:t>
      </w:r>
    </w:p>
    <w:p w14:paraId="544163E2" w14:textId="0C385393" w:rsidR="00006F08" w:rsidRPr="00006F08" w:rsidRDefault="00006F08" w:rsidP="00006F08">
      <w:pPr>
        <w:pStyle w:val="ae"/>
        <w:numPr>
          <w:ilvl w:val="0"/>
          <w:numId w:val="4"/>
        </w:numPr>
        <w:spacing w:line="360" w:lineRule="auto"/>
        <w:rPr>
          <w:rFonts w:ascii="TH SarabunPSK" w:hAnsi="TH SarabunPSK" w:cs="TH SarabunPSK"/>
          <w:color w:val="000000"/>
          <w:sz w:val="28"/>
          <w:szCs w:val="28"/>
        </w:rPr>
      </w:pP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>ชื่อเรื่องผลงานวิจัย :</w:t>
      </w:r>
      <w:r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                                                     .</w:t>
      </w:r>
    </w:p>
    <w:p w14:paraId="6BA1A6FF" w14:textId="613890B6" w:rsidR="00006F08" w:rsidRPr="00006F08" w:rsidRDefault="00006F08" w:rsidP="00006F08">
      <w:pPr>
        <w:pStyle w:val="ae"/>
        <w:numPr>
          <w:ilvl w:val="0"/>
          <w:numId w:val="4"/>
        </w:numPr>
        <w:spacing w:line="360" w:lineRule="auto"/>
        <w:rPr>
          <w:rFonts w:ascii="TH SarabunPSK" w:hAnsi="TH SarabunPSK" w:cs="TH SarabunPSK"/>
          <w:color w:val="000000"/>
          <w:sz w:val="28"/>
          <w:szCs w:val="28"/>
        </w:rPr>
      </w:pP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>ชื่อวารสารที่ตีพิมพ์:</w:t>
      </w:r>
      <w:r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                      </w:t>
      </w:r>
      <w:r w:rsid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</w:t>
      </w:r>
      <w:r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.</w:t>
      </w:r>
    </w:p>
    <w:p w14:paraId="339072EF" w14:textId="79F0A0FA" w:rsidR="00006F08" w:rsidRPr="00006F08" w:rsidRDefault="00006F08" w:rsidP="00006F08">
      <w:pPr>
        <w:pStyle w:val="ae"/>
        <w:numPr>
          <w:ilvl w:val="0"/>
          <w:numId w:val="4"/>
        </w:numPr>
        <w:spacing w:line="360" w:lineRule="auto"/>
        <w:rPr>
          <w:rFonts w:ascii="TH SarabunPSK" w:hAnsi="TH SarabunPSK" w:cs="TH SarabunPSK"/>
          <w:color w:val="000000"/>
          <w:sz w:val="28"/>
          <w:szCs w:val="28"/>
        </w:rPr>
      </w:pP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>ประเภท</w:t>
      </w:r>
      <w:r w:rsidR="007A128F">
        <w:rPr>
          <w:rFonts w:ascii="TH SarabunPSK" w:hAnsi="TH SarabunPSK" w:cs="TH SarabunPSK" w:hint="cs"/>
          <w:color w:val="000000"/>
          <w:sz w:val="28"/>
          <w:szCs w:val="28"/>
          <w:cs/>
        </w:rPr>
        <w:t>บทความ</w:t>
      </w: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(เช่น 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>Original Article</w:t>
      </w:r>
      <w:r w:rsidR="007A128F">
        <w:rPr>
          <w:rFonts w:ascii="TH SarabunPSK" w:hAnsi="TH SarabunPSK" w:cs="TH SarabunPSK"/>
          <w:color w:val="000000"/>
          <w:sz w:val="28"/>
          <w:szCs w:val="28"/>
        </w:rPr>
        <w:t>/</w:t>
      </w:r>
      <w:r w:rsidR="007A128F" w:rsidRPr="007A128F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="007A128F" w:rsidRPr="00006F08">
        <w:rPr>
          <w:rFonts w:ascii="TH SarabunPSK" w:hAnsi="TH SarabunPSK" w:cs="TH SarabunPSK" w:hint="cs"/>
          <w:color w:val="000000"/>
          <w:sz w:val="28"/>
          <w:szCs w:val="28"/>
        </w:rPr>
        <w:t>RCT, Meta-analysis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>)</w:t>
      </w: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:</w:t>
      </w:r>
      <w:r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.</w:t>
      </w:r>
    </w:p>
    <w:p w14:paraId="4795FCB0" w14:textId="77777777" w:rsidR="00006F08" w:rsidRPr="00006F08" w:rsidRDefault="00006F08" w:rsidP="00006F08">
      <w:pPr>
        <w:pStyle w:val="ae"/>
        <w:numPr>
          <w:ilvl w:val="0"/>
          <w:numId w:val="4"/>
        </w:numPr>
        <w:spacing w:line="360" w:lineRule="auto"/>
        <w:rPr>
          <w:rFonts w:ascii="TH SarabunPSK" w:hAnsi="TH SarabunPSK" w:cs="TH SarabunPSK"/>
          <w:color w:val="000000"/>
          <w:sz w:val="28"/>
          <w:szCs w:val="28"/>
        </w:rPr>
      </w:pP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>ผู้ประพันธ์:</w:t>
      </w:r>
    </w:p>
    <w:p w14:paraId="600BB8D0" w14:textId="132B94FC" w:rsidR="00006F08" w:rsidRPr="00006F08" w:rsidRDefault="00006F08" w:rsidP="00006F08">
      <w:pPr>
        <w:numPr>
          <w:ilvl w:val="1"/>
          <w:numId w:val="4"/>
        </w:numPr>
        <w:tabs>
          <w:tab w:val="clear" w:pos="1440"/>
          <w:tab w:val="left" w:pos="709"/>
          <w:tab w:val="num" w:pos="851"/>
        </w:tabs>
        <w:spacing w:before="100" w:beforeAutospacing="1" w:after="100" w:afterAutospacing="1" w:line="360" w:lineRule="auto"/>
        <w:ind w:left="1134" w:hanging="425"/>
        <w:rPr>
          <w:rFonts w:ascii="TH SarabunPSK" w:hAnsi="TH SarabunPSK" w:cs="TH SarabunPSK"/>
          <w:color w:val="000000"/>
          <w:sz w:val="28"/>
          <w:szCs w:val="28"/>
        </w:rPr>
      </w:pP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>ชื่อแรก (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>First Author)</w:t>
      </w: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:</w:t>
      </w:r>
      <w:r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                                               .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</w:p>
    <w:p w14:paraId="3CBDEB57" w14:textId="688A141A" w:rsidR="00006F08" w:rsidRPr="00006F08" w:rsidRDefault="00006F08" w:rsidP="00006F08">
      <w:pPr>
        <w:numPr>
          <w:ilvl w:val="1"/>
          <w:numId w:val="4"/>
        </w:numPr>
        <w:tabs>
          <w:tab w:val="clear" w:pos="1440"/>
          <w:tab w:val="left" w:pos="709"/>
          <w:tab w:val="num" w:pos="851"/>
        </w:tabs>
        <w:spacing w:before="100" w:beforeAutospacing="1" w:after="100" w:afterAutospacing="1" w:line="360" w:lineRule="auto"/>
        <w:ind w:left="1134" w:hanging="425"/>
        <w:rPr>
          <w:rFonts w:ascii="TH SarabunPSK" w:hAnsi="TH SarabunPSK" w:cs="TH SarabunPSK"/>
          <w:color w:val="000000"/>
          <w:sz w:val="28"/>
          <w:szCs w:val="28"/>
        </w:rPr>
      </w:pP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>ผู้ประพันธ์บรรณกิจ (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>Corresponding Author)</w:t>
      </w: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:</w:t>
      </w:r>
      <w:r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                                                        .</w:t>
      </w:r>
    </w:p>
    <w:p w14:paraId="10324C54" w14:textId="121F0965" w:rsidR="00006F08" w:rsidRPr="00006F08" w:rsidRDefault="00006F08" w:rsidP="00006F08">
      <w:pPr>
        <w:pStyle w:val="ae"/>
        <w:numPr>
          <w:ilvl w:val="0"/>
          <w:numId w:val="4"/>
        </w:numPr>
        <w:spacing w:line="360" w:lineRule="auto"/>
        <w:rPr>
          <w:rFonts w:ascii="TH SarabunPSK" w:hAnsi="TH SarabunPSK" w:cs="TH SarabunPSK"/>
          <w:color w:val="000000"/>
          <w:sz w:val="28"/>
          <w:szCs w:val="28"/>
        </w:rPr>
      </w:pP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ค่า 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>Impact Factor</w:t>
      </w:r>
      <w:r w:rsidRPr="00006F08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 JCR (202</w:t>
      </w:r>
      <w:r w:rsidR="00527F08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4</w:t>
      </w:r>
      <w:r w:rsidRPr="00006F08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>)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>:</w:t>
      </w:r>
      <w:r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             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>Journal Quartile</w:t>
      </w:r>
      <w:r w:rsidRPr="00006F08">
        <w:rPr>
          <w:rFonts w:ascii="TH SarabunPSK" w:hAnsi="TH SarabunPSK" w:cs="TH SarabunPSK"/>
          <w:color w:val="000000"/>
          <w:sz w:val="28"/>
          <w:szCs w:val="28"/>
        </w:rPr>
        <w:t xml:space="preserve"> (</w:t>
      </w:r>
      <w:r w:rsidRPr="00006F08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จาก </w:t>
      </w:r>
      <w:r w:rsidRPr="00006F08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>Scimago</w:t>
      </w:r>
      <w:r w:rsidRPr="00006F08">
        <w:rPr>
          <w:rFonts w:ascii="TH SarabunPSK" w:hAnsi="TH SarabunPSK" w:cs="TH SarabunPSK"/>
          <w:color w:val="000000"/>
          <w:sz w:val="28"/>
          <w:szCs w:val="28"/>
        </w:rPr>
        <w:t>):</w:t>
      </w:r>
      <w:r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</w:t>
      </w:r>
      <w:r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</w:t>
      </w:r>
      <w:r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.</w:t>
      </w:r>
    </w:p>
    <w:p w14:paraId="6321506D" w14:textId="752F0DA1" w:rsidR="007A128F" w:rsidRDefault="00006F08" w:rsidP="007A128F">
      <w:pPr>
        <w:pStyle w:val="ae"/>
        <w:numPr>
          <w:ilvl w:val="0"/>
          <w:numId w:val="4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>ความร่วมมือระหว่างสถาบัน (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>Multicenter study)</w:t>
      </w:r>
      <w:r w:rsidR="007A128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หากมีระบุ ได้แก่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>:</w:t>
      </w:r>
      <w:r w:rsidR="007A128F"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    </w:t>
      </w:r>
      <w:r w:rsid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</w:t>
      </w:r>
      <w:r w:rsidR="007A128F"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</w:t>
      </w:r>
      <w:r w:rsid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>.</w:t>
      </w:r>
    </w:p>
    <w:p w14:paraId="2825EFD4" w14:textId="7609702C" w:rsidR="007A128F" w:rsidRPr="007A128F" w:rsidRDefault="007A128F" w:rsidP="007A128F">
      <w:pPr>
        <w:pStyle w:val="ae"/>
        <w:spacing w:before="120" w:beforeAutospacing="0" w:after="0" w:afterAutospacing="0" w:line="360" w:lineRule="auto"/>
        <w:ind w:left="720"/>
        <w:rPr>
          <w:rFonts w:ascii="TH SarabunPSK" w:hAnsi="TH SarabunPSK" w:cs="TH SarabunPSK"/>
          <w:color w:val="000000"/>
          <w:sz w:val="28"/>
          <w:szCs w:val="28"/>
        </w:rPr>
      </w:pP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     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>.</w:t>
      </w:r>
    </w:p>
    <w:p w14:paraId="5BF0E7C6" w14:textId="0CB86654" w:rsidR="007A128F" w:rsidRDefault="00006F08" w:rsidP="007A128F">
      <w:pPr>
        <w:pStyle w:val="ae"/>
        <w:numPr>
          <w:ilvl w:val="0"/>
          <w:numId w:val="4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>ได้รับทุนวิจัยจากภายนอกสถาบัน</w:t>
      </w:r>
      <w:r w:rsidR="007A128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หากมีระบุ ได้แก่</w:t>
      </w:r>
      <w:r w:rsidR="007A128F" w:rsidRPr="00006F08">
        <w:rPr>
          <w:rFonts w:ascii="TH SarabunPSK" w:hAnsi="TH SarabunPSK" w:cs="TH SarabunPSK" w:hint="cs"/>
          <w:color w:val="000000"/>
          <w:sz w:val="28"/>
          <w:szCs w:val="28"/>
        </w:rPr>
        <w:t>:</w:t>
      </w:r>
      <w:r w:rsidR="007A128F"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</w:t>
      </w:r>
      <w:r w:rsid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</w:t>
      </w:r>
      <w:r w:rsidR="007A128F"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</w:t>
      </w:r>
      <w:r w:rsid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                   </w:t>
      </w:r>
      <w:r w:rsidR="007A128F"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</w:t>
      </w:r>
      <w:r w:rsid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>.</w:t>
      </w:r>
    </w:p>
    <w:p w14:paraId="43F88F57" w14:textId="77777777" w:rsidR="007A128F" w:rsidRPr="007A128F" w:rsidRDefault="007A128F" w:rsidP="007A128F">
      <w:pPr>
        <w:pStyle w:val="ae"/>
        <w:spacing w:before="120" w:beforeAutospacing="0" w:after="0" w:afterAutospacing="0" w:line="360" w:lineRule="auto"/>
        <w:ind w:left="720"/>
        <w:rPr>
          <w:rFonts w:ascii="TH SarabunPSK" w:hAnsi="TH SarabunPSK" w:cs="TH SarabunPSK"/>
          <w:color w:val="000000"/>
          <w:sz w:val="28"/>
          <w:szCs w:val="28"/>
        </w:rPr>
      </w:pP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     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>.</w:t>
      </w:r>
    </w:p>
    <w:p w14:paraId="5D420D1F" w14:textId="7CE76012" w:rsidR="007A128F" w:rsidRDefault="00006F08" w:rsidP="007A128F">
      <w:pPr>
        <w:pStyle w:val="ae"/>
        <w:numPr>
          <w:ilvl w:val="0"/>
          <w:numId w:val="4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ารนำไปใช้ (เช่น </w:t>
      </w:r>
      <w:r w:rsidRPr="00006F08">
        <w:rPr>
          <w:rFonts w:ascii="TH SarabunPSK" w:hAnsi="TH SarabunPSK" w:cs="TH SarabunPSK" w:hint="cs"/>
          <w:color w:val="000000"/>
          <w:sz w:val="28"/>
          <w:szCs w:val="28"/>
        </w:rPr>
        <w:t xml:space="preserve">Citation, </w:t>
      </w:r>
      <w:r w:rsidRPr="00006F08">
        <w:rPr>
          <w:rFonts w:ascii="TH SarabunPSK" w:hAnsi="TH SarabunPSK" w:cs="TH SarabunPSK" w:hint="cs"/>
          <w:color w:val="000000"/>
          <w:sz w:val="28"/>
          <w:szCs w:val="28"/>
          <w:cs/>
        </w:rPr>
        <w:t>การนำไปใช้ประโยชน์)</w:t>
      </w:r>
      <w:r w:rsidR="007A128F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7A128F">
        <w:rPr>
          <w:rFonts w:ascii="TH SarabunPSK" w:hAnsi="TH SarabunPSK" w:cs="TH SarabunPSK" w:hint="cs"/>
          <w:color w:val="000000"/>
          <w:sz w:val="28"/>
          <w:szCs w:val="28"/>
          <w:cs/>
        </w:rPr>
        <w:t>หากมีระบุ ได้แก่</w:t>
      </w:r>
      <w:r w:rsidR="007A128F" w:rsidRPr="00006F08">
        <w:rPr>
          <w:rFonts w:ascii="TH SarabunPSK" w:hAnsi="TH SarabunPSK" w:cs="TH SarabunPSK" w:hint="cs"/>
          <w:color w:val="000000"/>
          <w:sz w:val="28"/>
          <w:szCs w:val="28"/>
        </w:rPr>
        <w:t>:</w:t>
      </w:r>
      <w:r w:rsidR="007A128F"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</w:t>
      </w:r>
      <w:r w:rsid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</w:t>
      </w:r>
      <w:r w:rsidR="007A128F"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</w:t>
      </w:r>
      <w:r w:rsid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</w:t>
      </w:r>
      <w:r w:rsidR="007A128F" w:rsidRPr="00006F08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</w:t>
      </w:r>
      <w:r w:rsid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       .</w:t>
      </w:r>
    </w:p>
    <w:p w14:paraId="12E6E2FE" w14:textId="77777777" w:rsidR="007A128F" w:rsidRDefault="007A128F" w:rsidP="007A128F">
      <w:pPr>
        <w:pStyle w:val="ae"/>
        <w:spacing w:before="120" w:beforeAutospacing="0" w:after="0" w:afterAutospacing="0"/>
        <w:ind w:left="720"/>
        <w:rPr>
          <w:rFonts w:ascii="TH SarabunPSK" w:hAnsi="TH SarabunPSK" w:cs="TH SarabunPSK"/>
          <w:color w:val="000000"/>
          <w:sz w:val="28"/>
          <w:szCs w:val="28"/>
          <w:u w:val="dotted"/>
        </w:rPr>
      </w:pP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     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>.</w:t>
      </w:r>
    </w:p>
    <w:p w14:paraId="7E8D69CB" w14:textId="77777777" w:rsidR="007A128F" w:rsidRDefault="007A128F" w:rsidP="007A128F">
      <w:pPr>
        <w:pStyle w:val="ae"/>
        <w:spacing w:before="120" w:beforeAutospacing="0" w:after="0" w:afterAutospacing="0"/>
        <w:ind w:left="720"/>
        <w:rPr>
          <w:rFonts w:ascii="TH SarabunPSK" w:hAnsi="TH SarabunPSK" w:cs="TH SarabunPSK"/>
          <w:color w:val="000000"/>
          <w:sz w:val="28"/>
          <w:szCs w:val="28"/>
          <w:u w:val="dotted"/>
        </w:rPr>
      </w:pP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     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</w:t>
      </w:r>
      <w:r>
        <w:rPr>
          <w:rFonts w:ascii="TH SarabunPSK" w:hAnsi="TH SarabunPSK" w:cs="TH SarabunPSK"/>
          <w:color w:val="000000"/>
          <w:sz w:val="28"/>
          <w:szCs w:val="28"/>
          <w:u w:val="dotted"/>
        </w:rPr>
        <w:t>.</w:t>
      </w:r>
    </w:p>
    <w:p w14:paraId="187128A9" w14:textId="46358B57" w:rsidR="007A128F" w:rsidRDefault="007A128F" w:rsidP="007A128F">
      <w:pPr>
        <w:pStyle w:val="ae"/>
        <w:spacing w:before="120" w:beforeAutospacing="0" w:after="0" w:afterAutospacing="0"/>
        <w:ind w:left="720"/>
        <w:rPr>
          <w:rFonts w:ascii="TH SarabunPSK" w:hAnsi="TH SarabunPSK" w:cs="TH SarabunPSK"/>
          <w:color w:val="000000"/>
          <w:sz w:val="28"/>
          <w:szCs w:val="28"/>
          <w:u w:val="dotted"/>
        </w:rPr>
      </w:pP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     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</w:t>
      </w:r>
      <w:r>
        <w:rPr>
          <w:rFonts w:ascii="TH SarabunPSK" w:hAnsi="TH SarabunPSK" w:cs="TH SarabunPSK"/>
          <w:color w:val="000000"/>
          <w:sz w:val="28"/>
          <w:szCs w:val="28"/>
          <w:u w:val="dotted"/>
        </w:rPr>
        <w:t>.</w:t>
      </w:r>
    </w:p>
    <w:p w14:paraId="53ACEDB9" w14:textId="39F5116F" w:rsidR="00E27D1F" w:rsidRDefault="007A128F" w:rsidP="007A128F">
      <w:pPr>
        <w:pStyle w:val="ae"/>
        <w:spacing w:before="120" w:beforeAutospacing="0" w:after="0" w:afterAutospacing="0"/>
        <w:ind w:left="720"/>
        <w:rPr>
          <w:rFonts w:ascii="TH SarabunPSK" w:hAnsi="TH SarabunPSK" w:cs="TH SarabunPSK"/>
          <w:color w:val="000000"/>
          <w:sz w:val="28"/>
          <w:szCs w:val="28"/>
          <w:u w:val="dotted"/>
        </w:rPr>
      </w:pP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       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     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u w:val="dotted"/>
          <w:cs/>
        </w:rPr>
        <w:t xml:space="preserve">                                      </w:t>
      </w:r>
      <w:r w:rsidRPr="007A128F">
        <w:rPr>
          <w:rFonts w:ascii="TH SarabunPSK" w:hAnsi="TH SarabunPSK" w:cs="TH SarabunPSK"/>
          <w:color w:val="000000"/>
          <w:sz w:val="28"/>
          <w:szCs w:val="28"/>
          <w:u w:val="dotted"/>
        </w:rPr>
        <w:t xml:space="preserve">           </w:t>
      </w:r>
      <w:r>
        <w:rPr>
          <w:rFonts w:ascii="TH SarabunPSK" w:hAnsi="TH SarabunPSK" w:cs="TH SarabunPSK"/>
          <w:color w:val="000000"/>
          <w:sz w:val="28"/>
          <w:szCs w:val="28"/>
          <w:u w:val="dotted"/>
        </w:rPr>
        <w:t>.</w:t>
      </w:r>
    </w:p>
    <w:p w14:paraId="5C9F5CB5" w14:textId="77777777" w:rsidR="007A128F" w:rsidRPr="00E27D1F" w:rsidRDefault="007A128F" w:rsidP="00990B3B">
      <w:pPr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เอกสารแนบ</w:t>
      </w:r>
    </w:p>
    <w:p w14:paraId="68B480F1" w14:textId="77777777" w:rsidR="007A128F" w:rsidRDefault="007A128F" w:rsidP="00990B3B">
      <w:pPr>
        <w:numPr>
          <w:ilvl w:val="0"/>
          <w:numId w:val="5"/>
        </w:numPr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ผลงานวิจัยที่ตีพิมพ์</w:t>
      </w:r>
    </w:p>
    <w:p w14:paraId="0AA0B3DC" w14:textId="64579527" w:rsidR="00990B3B" w:rsidRPr="00990B3B" w:rsidRDefault="007A128F" w:rsidP="00990B3B">
      <w:pPr>
        <w:pStyle w:val="ae"/>
        <w:numPr>
          <w:ilvl w:val="0"/>
          <w:numId w:val="5"/>
        </w:numPr>
        <w:spacing w:before="0" w:beforeAutospacing="0" w:after="12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7A128F">
        <w:rPr>
          <w:rFonts w:ascii="TH SarabunPSK" w:hAnsi="TH SarabunPSK" w:cs="TH SarabunPSK" w:hint="cs"/>
          <w:color w:val="000000"/>
          <w:sz w:val="28"/>
          <w:szCs w:val="28"/>
          <w:cs/>
        </w:rPr>
        <w:t>หากมีหลักฐานการนำไปใช้</w:t>
      </w:r>
      <w:r w:rsidRPr="007A128F">
        <w:rPr>
          <w:rFonts w:ascii="TH SarabunPSK" w:hAnsi="TH SarabunPSK" w:cs="TH SarabunPSK"/>
          <w:color w:val="000000"/>
          <w:sz w:val="28"/>
          <w:szCs w:val="28"/>
        </w:rPr>
        <w:t>/citation</w:t>
      </w:r>
      <w:r w:rsidRPr="007A128F">
        <w:rPr>
          <w:rFonts w:ascii="TH SarabunPSK" w:hAnsi="TH SarabunPSK" w:cs="TH SarabunPSK" w:hint="cs"/>
          <w:color w:val="000000"/>
          <w:sz w:val="28"/>
          <w:szCs w:val="28"/>
          <w:cs/>
        </w:rPr>
        <w:t>กรุณาแนบหลักฐาน</w:t>
      </w:r>
    </w:p>
    <w:p w14:paraId="3946834F" w14:textId="5CE6B8B1" w:rsidR="007A128F" w:rsidRPr="00E27D1F" w:rsidRDefault="007A128F" w:rsidP="007A128F">
      <w:pPr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่งใบสมัคร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กรุณาส่งใบสมัครและเอกสารประกอบทั้งหมดไปที่อีเมล: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> research@tcep.or.th </w:t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>โดยระบุหัวข้อ "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วิจัยดีเด่น</w:t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>256</w:t>
      </w:r>
      <w:r w:rsidR="00527F08">
        <w:rPr>
          <w:rFonts w:ascii="TH SarabunPSK" w:hAnsi="TH SarabunPSK" w:cs="TH SarabunPSK"/>
          <w:color w:val="000000"/>
          <w:sz w:val="28"/>
          <w:szCs w:val="28"/>
        </w:rPr>
        <w:t>8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>"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ภายในวันที่ </w:t>
      </w:r>
      <w:r w:rsidR="0083422B">
        <w:rPr>
          <w:rFonts w:ascii="TH SarabunPSK" w:hAnsi="TH SarabunPSK" w:cs="TH SarabunPSK"/>
          <w:color w:val="000000"/>
          <w:sz w:val="28"/>
          <w:szCs w:val="28"/>
        </w:rPr>
        <w:t>2</w:t>
      </w:r>
      <w:r w:rsidR="00527F08">
        <w:rPr>
          <w:rFonts w:ascii="TH SarabunPSK" w:hAnsi="TH SarabunPSK" w:cs="TH SarabunPSK" w:hint="cs"/>
          <w:color w:val="000000"/>
          <w:sz w:val="28"/>
          <w:szCs w:val="28"/>
          <w:cs/>
        </w:rPr>
        <w:t>4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527F08">
        <w:rPr>
          <w:rFonts w:ascii="TH SarabunPSK" w:hAnsi="TH SarabunPSK" w:cs="TH SarabunPSK" w:hint="cs"/>
          <w:color w:val="000000"/>
          <w:sz w:val="28"/>
          <w:szCs w:val="28"/>
          <w:cs/>
        </w:rPr>
        <w:t>สิงหาคม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>256</w:t>
      </w:r>
      <w:r w:rsidR="0083422B">
        <w:rPr>
          <w:rFonts w:ascii="TH SarabunPSK" w:hAnsi="TH SarabunPSK" w:cs="TH SarabunPSK"/>
          <w:color w:val="000000"/>
          <w:sz w:val="28"/>
          <w:szCs w:val="28"/>
        </w:rPr>
        <w:t>8</w:t>
      </w:r>
    </w:p>
    <w:p w14:paraId="5C6922AB" w14:textId="21D99FB8" w:rsidR="00990B3B" w:rsidRPr="00990B3B" w:rsidRDefault="007A128F" w:rsidP="00990B3B">
      <w:pPr>
        <w:rPr>
          <w:rFonts w:ascii="TH SarabunPSK" w:hAnsi="TH SarabunPSK" w:cs="TH SarabunPSK"/>
          <w:color w:val="000000"/>
          <w:sz w:val="28"/>
          <w:szCs w:val="28"/>
        </w:rPr>
      </w:pPr>
      <w:r w:rsidRPr="00990B3B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หมายเหตุ:</w:t>
      </w:r>
      <w:r w:rsidRPr="00990B3B">
        <w:rPr>
          <w:rFonts w:ascii="TH SarabunPSK" w:hAnsi="TH SarabunPSK" w:cs="TH SarabunPSK" w:hint="cs"/>
          <w:color w:val="000000"/>
          <w:sz w:val="28"/>
          <w:szCs w:val="28"/>
        </w:rPr>
        <w:t> </w:t>
      </w:r>
      <w:r w:rsidR="00414756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ผู้สมัครต้องเป็นสมาชิกสามัญของวิทยาลัยเวชศาสตร์ฉุกเฉิน </w:t>
      </w:r>
      <w:r w:rsidRPr="00990B3B">
        <w:rPr>
          <w:rFonts w:ascii="TH SarabunPSK" w:hAnsi="TH SarabunPSK" w:cs="TH SarabunPSK" w:hint="cs"/>
          <w:color w:val="000000"/>
          <w:sz w:val="28"/>
          <w:szCs w:val="28"/>
          <w:cs/>
        </w:rPr>
        <w:t>กรุณากรอกข้อมูลให้ครบถ้วนและถูกต้อง เพื่อให้คณะกรรมการพิจารณาได้อย่างรวดเร็วและแม่นยำ</w:t>
      </w:r>
      <w:r w:rsidR="00990B3B" w:rsidRPr="00990B3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414756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990B3B" w:rsidRPr="00990B3B">
        <w:rPr>
          <w:rFonts w:ascii="TH SarabunPSK" w:hAnsi="TH SarabunPSK" w:cs="TH SarabunPSK" w:hint="cs"/>
          <w:color w:val="000000"/>
          <w:sz w:val="28"/>
          <w:szCs w:val="28"/>
          <w:cs/>
        </w:rPr>
        <w:t>แบบฟอร์มนี้สามารถพิมพ์หรือเขียนก็ได้</w:t>
      </w:r>
    </w:p>
    <w:p w14:paraId="61285194" w14:textId="5E290824" w:rsidR="007A128F" w:rsidRPr="00990B3B" w:rsidRDefault="00990B3B" w:rsidP="00990B3B">
      <w:pPr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90B3B">
        <w:rPr>
          <w:rFonts w:ascii="TH SarabunPSK" w:hAnsi="TH SarabunPSK" w:cs="TH SarabunPSK" w:hint="cs"/>
          <w:color w:val="000000"/>
          <w:sz w:val="28"/>
          <w:szCs w:val="28"/>
          <w:cs/>
        </w:rPr>
        <w:t>หากมีข้อสงสัยหรือต้องการข้อมูลเพิ่มเติม กรุณาติดต่อฝ่ายวิจัย วิทยาลัยแพทย์ฉุกเฉินแห่งประเทศไทย</w:t>
      </w:r>
      <w:r w:rsidR="00414756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414756">
        <w:rPr>
          <w:rFonts w:ascii="TH SarabunPSK" w:hAnsi="TH SarabunPSK" w:cs="TH SarabunPSK"/>
          <w:color w:val="000000"/>
          <w:sz w:val="28"/>
          <w:szCs w:val="28"/>
        </w:rPr>
        <w:t>(</w:t>
      </w:r>
      <w:r w:rsidR="00414756" w:rsidRPr="00414756">
        <w:rPr>
          <w:rFonts w:ascii="TH SarabunPSK" w:hAnsi="TH SarabunPSK" w:cs="TH SarabunPSK"/>
          <w:color w:val="000000"/>
          <w:sz w:val="28"/>
          <w:szCs w:val="28"/>
        </w:rPr>
        <w:t>094</w:t>
      </w:r>
      <w:r w:rsidR="00414756">
        <w:rPr>
          <w:rFonts w:ascii="TH SarabunPSK" w:hAnsi="TH SarabunPSK" w:cs="TH SarabunPSK"/>
          <w:color w:val="000000"/>
          <w:sz w:val="28"/>
          <w:szCs w:val="28"/>
        </w:rPr>
        <w:t>-</w:t>
      </w:r>
      <w:r w:rsidR="00414756" w:rsidRPr="00414756">
        <w:rPr>
          <w:rFonts w:ascii="TH SarabunPSK" w:hAnsi="TH SarabunPSK" w:cs="TH SarabunPSK"/>
          <w:color w:val="000000"/>
          <w:sz w:val="28"/>
          <w:szCs w:val="28"/>
        </w:rPr>
        <w:t>939 6767</w:t>
      </w:r>
      <w:r w:rsidR="00414756">
        <w:rPr>
          <w:rFonts w:ascii="TH SarabunPSK" w:hAnsi="TH SarabunPSK" w:cs="TH SarabunPSK"/>
          <w:color w:val="000000"/>
          <w:sz w:val="28"/>
          <w:szCs w:val="28"/>
        </w:rPr>
        <w:t>)</w:t>
      </w:r>
    </w:p>
    <w:p w14:paraId="62CE7979" w14:textId="6CFEA424" w:rsidR="007A128F" w:rsidRDefault="007A128F" w:rsidP="00990B3B">
      <w:pPr>
        <w:spacing w:before="360"/>
        <w:ind w:left="2160"/>
        <w:rPr>
          <w:rFonts w:ascii="TH SarabunPSK" w:hAnsi="TH SarabunPSK" w:cs="TH SarabunPSK"/>
          <w:color w:val="000000"/>
          <w:sz w:val="28"/>
          <w:szCs w:val="28"/>
        </w:rPr>
      </w:pPr>
      <w:r w:rsidRPr="00E27D1F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ลงชื่อผู้</w:t>
      </w:r>
      <w:r w:rsidR="00990B3B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เสนอผลงาน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หรือผู้เสนอชื่อ</w:t>
      </w:r>
      <w:r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28"/>
          <w:szCs w:val="28"/>
        </w:rPr>
        <w:tab/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ลงชื่อ: 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>_______________________________________________</w:t>
      </w:r>
    </w:p>
    <w:p w14:paraId="26170793" w14:textId="77777777" w:rsidR="007A128F" w:rsidRPr="005E39BB" w:rsidRDefault="007A128F" w:rsidP="007A128F">
      <w:pPr>
        <w:ind w:left="4320" w:firstLine="72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</w:rPr>
        <w:t>(                                                                                    )</w:t>
      </w:r>
    </w:p>
    <w:p w14:paraId="5C8A6C77" w14:textId="77777777" w:rsidR="007A128F" w:rsidRPr="00E27D1F" w:rsidRDefault="007A128F" w:rsidP="007A128F">
      <w:pPr>
        <w:ind w:left="4320" w:firstLine="72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วั</w:t>
      </w:r>
      <w:r w:rsidRPr="00E27D1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นที่: </w:t>
      </w:r>
      <w:r w:rsidRPr="00E27D1F">
        <w:rPr>
          <w:rFonts w:ascii="TH SarabunPSK" w:hAnsi="TH SarabunPSK" w:cs="TH SarabunPSK" w:hint="cs"/>
          <w:color w:val="000000"/>
          <w:sz w:val="28"/>
          <w:szCs w:val="28"/>
        </w:rPr>
        <w:t>________________________________________________</w:t>
      </w:r>
    </w:p>
    <w:sectPr w:rsidR="007A128F" w:rsidRPr="00E27D1F" w:rsidSect="00202D1B">
      <w:pgSz w:w="12240" w:h="15840"/>
      <w:pgMar w:top="567" w:right="736" w:bottom="142" w:left="1014" w:header="1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B5A7" w14:textId="77777777" w:rsidR="009D1F15" w:rsidRDefault="009D1F15" w:rsidP="000278B4">
      <w:r>
        <w:separator/>
      </w:r>
    </w:p>
  </w:endnote>
  <w:endnote w:type="continuationSeparator" w:id="0">
    <w:p w14:paraId="30F2C597" w14:textId="77777777" w:rsidR="009D1F15" w:rsidRDefault="009D1F15" w:rsidP="0002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PLE SD GOTHIC NEO EXTRABOLD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839C" w14:textId="77777777" w:rsidR="009D1F15" w:rsidRDefault="009D1F15" w:rsidP="000278B4">
      <w:r>
        <w:separator/>
      </w:r>
    </w:p>
  </w:footnote>
  <w:footnote w:type="continuationSeparator" w:id="0">
    <w:p w14:paraId="26239830" w14:textId="77777777" w:rsidR="009D1F15" w:rsidRDefault="009D1F15" w:rsidP="0002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43BA2"/>
    <w:multiLevelType w:val="multilevel"/>
    <w:tmpl w:val="F070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64FB5"/>
    <w:multiLevelType w:val="multilevel"/>
    <w:tmpl w:val="5114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909C1"/>
    <w:multiLevelType w:val="multilevel"/>
    <w:tmpl w:val="C1DA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73922"/>
    <w:multiLevelType w:val="multilevel"/>
    <w:tmpl w:val="C1DA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F104E3"/>
    <w:multiLevelType w:val="multilevel"/>
    <w:tmpl w:val="4A7A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308112">
    <w:abstractNumId w:val="4"/>
  </w:num>
  <w:num w:numId="2" w16cid:durableId="1848254801">
    <w:abstractNumId w:val="1"/>
  </w:num>
  <w:num w:numId="3" w16cid:durableId="212010642">
    <w:abstractNumId w:val="2"/>
  </w:num>
  <w:num w:numId="4" w16cid:durableId="551043353">
    <w:abstractNumId w:val="0"/>
  </w:num>
  <w:num w:numId="5" w16cid:durableId="363411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1F"/>
    <w:rsid w:val="00006F08"/>
    <w:rsid w:val="000278B4"/>
    <w:rsid w:val="00175827"/>
    <w:rsid w:val="00181916"/>
    <w:rsid w:val="00202D1B"/>
    <w:rsid w:val="00335E9C"/>
    <w:rsid w:val="00347625"/>
    <w:rsid w:val="00411BDC"/>
    <w:rsid w:val="00414756"/>
    <w:rsid w:val="00527F08"/>
    <w:rsid w:val="005E39BB"/>
    <w:rsid w:val="005F02CD"/>
    <w:rsid w:val="007A128F"/>
    <w:rsid w:val="007C6B30"/>
    <w:rsid w:val="0083422B"/>
    <w:rsid w:val="009634D1"/>
    <w:rsid w:val="00974EFE"/>
    <w:rsid w:val="00990B3B"/>
    <w:rsid w:val="009D1F15"/>
    <w:rsid w:val="00B21FDC"/>
    <w:rsid w:val="00BB559A"/>
    <w:rsid w:val="00C01171"/>
    <w:rsid w:val="00C14CAE"/>
    <w:rsid w:val="00E27D1F"/>
    <w:rsid w:val="00E32C65"/>
    <w:rsid w:val="00E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7A35"/>
  <w15:chartTrackingRefBased/>
  <w15:docId w15:val="{19713DA6-75E9-8C41-A5A2-5DD7F91D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0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7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27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27D1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27D1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E27D1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27D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27D1F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27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27D1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27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7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27D1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27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27D1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27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27D1F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E27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7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7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27D1F"/>
    <w:rPr>
      <w:rFonts w:cs="Angsana New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7D1F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E27D1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27D1F"/>
    <w:rPr>
      <w:b/>
      <w:bCs/>
    </w:rPr>
  </w:style>
  <w:style w:type="character" w:customStyle="1" w:styleId="apple-converted-space">
    <w:name w:val="apple-converted-space"/>
    <w:basedOn w:val="a0"/>
    <w:rsid w:val="00E27D1F"/>
  </w:style>
  <w:style w:type="table" w:styleId="af0">
    <w:name w:val="Table Grid"/>
    <w:basedOn w:val="a1"/>
    <w:uiPriority w:val="39"/>
    <w:rsid w:val="00E2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78B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2">
    <w:name w:val="หัวกระดาษ อักขระ"/>
    <w:basedOn w:val="a0"/>
    <w:link w:val="af1"/>
    <w:uiPriority w:val="99"/>
    <w:rsid w:val="000278B4"/>
    <w:rPr>
      <w:rFonts w:ascii="Times New Roman" w:eastAsia="Times New Roman" w:hAnsi="Times New Roman" w:cs="Angsana New"/>
      <w:kern w:val="0"/>
      <w14:ligatures w14:val="none"/>
    </w:rPr>
  </w:style>
  <w:style w:type="paragraph" w:styleId="af3">
    <w:name w:val="footer"/>
    <w:basedOn w:val="a"/>
    <w:link w:val="af4"/>
    <w:uiPriority w:val="99"/>
    <w:unhideWhenUsed/>
    <w:rsid w:val="000278B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4">
    <w:name w:val="ท้ายกระดาษ อักขระ"/>
    <w:basedOn w:val="a0"/>
    <w:link w:val="af3"/>
    <w:uiPriority w:val="99"/>
    <w:rsid w:val="000278B4"/>
    <w:rPr>
      <w:rFonts w:ascii="Times New Roman" w:eastAsia="Times New Roman" w:hAnsi="Times New Roman" w:cs="Angsan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EA0A9-2E46-FF47-A8FF-73F8F1CB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WON WITTAYACHAMNANKUL</dc:creator>
  <cp:keywords/>
  <dc:description/>
  <cp:lastModifiedBy>Som Som</cp:lastModifiedBy>
  <cp:revision>4</cp:revision>
  <dcterms:created xsi:type="dcterms:W3CDTF">2025-05-27T02:39:00Z</dcterms:created>
  <dcterms:modified xsi:type="dcterms:W3CDTF">2025-07-26T07:18:00Z</dcterms:modified>
</cp:coreProperties>
</file>